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F9383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14:paraId="0B8AF3F7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6CBE0971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январь</w:t>
      </w:r>
      <w:r w:rsidRPr="00105502">
        <w:rPr>
          <w:rFonts w:ascii="Times New Roman" w:hAnsi="Times New Roman"/>
          <w:sz w:val="30"/>
          <w:szCs w:val="30"/>
        </w:rPr>
        <w:t xml:space="preserve"> 202</w:t>
      </w:r>
      <w:r>
        <w:rPr>
          <w:rFonts w:ascii="Times New Roman" w:hAnsi="Times New Roman"/>
          <w:sz w:val="30"/>
          <w:szCs w:val="30"/>
        </w:rPr>
        <w:t>3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14:paraId="517D3587" w14:textId="77777777"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B7B5116" w14:textId="77777777"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14:paraId="54E2990D" w14:textId="77777777"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4165C52" w14:textId="77777777"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14:paraId="38E06C0A" w14:textId="77777777"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наркоконтролю и противодействию </w:t>
      </w:r>
    </w:p>
    <w:p w14:paraId="149D8298" w14:textId="77777777"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14:paraId="79A7B537" w14:textId="77777777"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31E0016F" w14:textId="77777777"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 10 лет назад так и 20, однако  в то время  обсуждать ее было не принято. В месте с тем, 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14:paraId="79A3BBF0" w14:textId="77777777"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Р</w:t>
      </w:r>
      <w:r w:rsidRPr="009D13C8">
        <w:rPr>
          <w:rFonts w:ascii="Times New Roman" w:hAnsi="Times New Roman"/>
          <w:i/>
          <w:sz w:val="30"/>
          <w:szCs w:val="30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196DE45F" w14:textId="77777777"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14:paraId="27DEBF7E" w14:textId="77777777" w:rsidR="00233EAE" w:rsidRPr="009D13C8" w:rsidRDefault="005C42D7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233EAE"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14:paraId="27651A58" w14:textId="77777777"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14:paraId="6CB06613" w14:textId="77777777" w:rsidR="00997F5E" w:rsidRPr="00997F5E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14:paraId="4648EB60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767AA11B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598383D7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2565B2D6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14:paraId="498A8C84" w14:textId="77777777" w:rsidR="00997F5E" w:rsidRPr="00997F5E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14:paraId="633D7673" w14:textId="77777777" w:rsidR="00997F5E" w:rsidRPr="00997F5E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14:paraId="47F5F317" w14:textId="77777777"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14:paraId="417BA6FA" w14:textId="77777777"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14:paraId="3FC194B2" w14:textId="77777777" w:rsidR="002E3690" w:rsidRPr="002E3690" w:rsidRDefault="002E3690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 xml:space="preserve">заинтересованными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14:paraId="00723C45" w14:textId="77777777"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преюдиции </w:t>
      </w:r>
      <w:r w:rsidRPr="002E3690">
        <w:rPr>
          <w:sz w:val="30"/>
          <w:szCs w:val="30"/>
        </w:rPr>
        <w:br/>
      </w:r>
      <w:r w:rsidRPr="002E3690">
        <w:rPr>
          <w:sz w:val="30"/>
          <w:szCs w:val="30"/>
        </w:rPr>
        <w:lastRenderedPageBreak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14:paraId="397EE11C" w14:textId="77777777"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виктимизации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14:paraId="538EB1EF" w14:textId="77777777"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14:paraId="244CFD0F" w14:textId="77777777"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14:paraId="3894FD1E" w14:textId="77777777" w:rsidR="00BD0E05" w:rsidRPr="00C37F74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Определенная доля  (4</w:t>
      </w:r>
      <w:r>
        <w:rPr>
          <w:rFonts w:ascii="Times New Roman" w:hAnsi="Times New Roman"/>
          <w:sz w:val="30"/>
          <w:szCs w:val="30"/>
        </w:rPr>
        <w:t>6</w:t>
      </w:r>
      <w:r w:rsidRPr="009D13C8">
        <w:rPr>
          <w:rFonts w:ascii="Times New Roman" w:hAnsi="Times New Roman"/>
          <w:sz w:val="30"/>
          <w:szCs w:val="30"/>
        </w:rPr>
        <w:t xml:space="preserve"> факт или 3</w:t>
      </w:r>
      <w:r>
        <w:rPr>
          <w:rFonts w:ascii="Times New Roman" w:hAnsi="Times New Roman"/>
          <w:sz w:val="30"/>
          <w:szCs w:val="30"/>
        </w:rPr>
        <w:t>0</w:t>
      </w:r>
      <w:r w:rsidRPr="009D13C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8</w:t>
      </w:r>
      <w:r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>
        <w:rPr>
          <w:rFonts w:ascii="Times New Roman" w:hAnsi="Times New Roman"/>
          <w:sz w:val="30"/>
          <w:szCs w:val="30"/>
        </w:rPr>
        <w:t>2</w:t>
      </w:r>
      <w:r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>
        <w:rPr>
          <w:rFonts w:ascii="Times New Roman" w:hAnsi="Times New Roman"/>
          <w:sz w:val="30"/>
          <w:szCs w:val="30"/>
        </w:rPr>
        <w:t>14-</w:t>
      </w:r>
      <w:r w:rsidRPr="009D13C8">
        <w:rPr>
          <w:rFonts w:ascii="Times New Roman" w:hAnsi="Times New Roman"/>
          <w:sz w:val="30"/>
          <w:szCs w:val="30"/>
        </w:rPr>
        <w:t>15-летними дев</w:t>
      </w:r>
      <w:r>
        <w:rPr>
          <w:rFonts w:ascii="Times New Roman" w:hAnsi="Times New Roman"/>
          <w:sz w:val="30"/>
          <w:szCs w:val="30"/>
        </w:rPr>
        <w:t>оч</w:t>
      </w:r>
      <w:r w:rsidRPr="009D13C8">
        <w:rPr>
          <w:rFonts w:ascii="Times New Roman" w:hAnsi="Times New Roman"/>
          <w:sz w:val="30"/>
          <w:szCs w:val="30"/>
        </w:rPr>
        <w:t>ками</w:t>
      </w:r>
      <w:r>
        <w:rPr>
          <w:rFonts w:ascii="Times New Roman" w:hAnsi="Times New Roman"/>
          <w:sz w:val="30"/>
          <w:szCs w:val="30"/>
        </w:rPr>
        <w:t>.</w:t>
      </w:r>
      <w:r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>
        <w:rPr>
          <w:rFonts w:ascii="Times New Roman" w:hAnsi="Times New Roman"/>
          <w:sz w:val="30"/>
          <w:szCs w:val="30"/>
        </w:rPr>
        <w:t xml:space="preserve"> таким </w:t>
      </w:r>
      <w:r w:rsidRPr="001924CD">
        <w:rPr>
          <w:rFonts w:ascii="Times New Roman" w:hAnsi="Times New Roman"/>
          <w:sz w:val="30"/>
          <w:szCs w:val="30"/>
        </w:rPr>
        <w:t xml:space="preserve">фактам </w:t>
      </w:r>
      <w:r>
        <w:rPr>
          <w:rFonts w:ascii="Times New Roman" w:hAnsi="Times New Roman"/>
          <w:sz w:val="30"/>
          <w:szCs w:val="30"/>
        </w:rPr>
        <w:t>являются</w:t>
      </w:r>
      <w:r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14:paraId="46BF4B7A" w14:textId="77777777"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14:paraId="33BF7085" w14:textId="77777777" w:rsidR="00BD0E05" w:rsidRPr="001924CD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924CD">
        <w:rPr>
          <w:rFonts w:ascii="Times New Roman" w:hAnsi="Times New Roman"/>
          <w:i/>
          <w:sz w:val="30"/>
          <w:szCs w:val="30"/>
        </w:rPr>
        <w:t xml:space="preserve">В качестве яркого примера </w:t>
      </w:r>
      <w:r>
        <w:rPr>
          <w:rFonts w:ascii="Times New Roman" w:hAnsi="Times New Roman"/>
          <w:i/>
          <w:sz w:val="30"/>
          <w:szCs w:val="30"/>
        </w:rPr>
        <w:t>можно привести</w:t>
      </w:r>
      <w:r w:rsidRPr="001924CD">
        <w:rPr>
          <w:rFonts w:ascii="Times New Roman" w:hAnsi="Times New Roman"/>
          <w:i/>
          <w:sz w:val="30"/>
          <w:szCs w:val="30"/>
        </w:rPr>
        <w:t xml:space="preserve"> факт преступн</w:t>
      </w:r>
      <w:r>
        <w:rPr>
          <w:rFonts w:ascii="Times New Roman" w:hAnsi="Times New Roman"/>
          <w:i/>
          <w:sz w:val="30"/>
          <w:szCs w:val="30"/>
        </w:rPr>
        <w:t>ой</w:t>
      </w:r>
      <w:r w:rsidRPr="001924CD">
        <w:rPr>
          <w:rFonts w:ascii="Times New Roman" w:hAnsi="Times New Roman"/>
          <w:i/>
          <w:sz w:val="30"/>
          <w:szCs w:val="30"/>
        </w:rPr>
        <w:t xml:space="preserve"> деятельност</w:t>
      </w:r>
      <w:r>
        <w:rPr>
          <w:rFonts w:ascii="Times New Roman" w:hAnsi="Times New Roman"/>
          <w:i/>
          <w:sz w:val="30"/>
          <w:szCs w:val="30"/>
        </w:rPr>
        <w:t>и</w:t>
      </w:r>
      <w:r w:rsidRPr="001924CD">
        <w:rPr>
          <w:rFonts w:ascii="Times New Roman" w:hAnsi="Times New Roman"/>
          <w:i/>
          <w:sz w:val="30"/>
          <w:szCs w:val="30"/>
        </w:rPr>
        <w:t xml:space="preserve">  51-летнего жителя г.</w:t>
      </w:r>
      <w:r w:rsidR="00B83571">
        <w:rPr>
          <w:rFonts w:ascii="Times New Roman" w:hAnsi="Times New Roman"/>
          <w:i/>
          <w:sz w:val="30"/>
          <w:szCs w:val="30"/>
        </w:rPr>
        <w:t xml:space="preserve"> </w:t>
      </w:r>
      <w:r w:rsidRPr="001924CD">
        <w:rPr>
          <w:rFonts w:ascii="Times New Roman" w:hAnsi="Times New Roman"/>
          <w:i/>
          <w:sz w:val="30"/>
          <w:szCs w:val="30"/>
        </w:rPr>
        <w:t xml:space="preserve">Гродно грузчика одного из предприятий перерабатывающей промышленности, который в период времени с 2015 по 2021 год совершал насильственные действия </w:t>
      </w:r>
      <w:r w:rsidRPr="001924CD">
        <w:rPr>
          <w:rFonts w:ascii="Times New Roman" w:hAnsi="Times New Roman"/>
          <w:i/>
          <w:sz w:val="30"/>
          <w:szCs w:val="30"/>
        </w:rPr>
        <w:lastRenderedPageBreak/>
        <w:t xml:space="preserve">сексуального характера, развратные действия в отношении мальчиков 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14:paraId="524C790E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14:paraId="5ACCE6A6" w14:textId="77777777"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14:paraId="01B962F9" w14:textId="77777777"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14:paraId="401696D1" w14:textId="77777777"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14:paraId="3DA497C9" w14:textId="77777777"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lastRenderedPageBreak/>
        <w:t xml:space="preserve"> 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6E5FCBEA" w14:textId="77777777" w:rsidR="00BD0E05" w:rsidRPr="003B6B78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9D13C8">
        <w:rPr>
          <w:sz w:val="30"/>
          <w:szCs w:val="30"/>
        </w:rPr>
        <w:t xml:space="preserve">   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Как пример, в мае </w:t>
      </w:r>
      <w:r w:rsidR="00FF6EEF">
        <w:rPr>
          <w:rFonts w:ascii="Times New Roman" w:hAnsi="Times New Roman"/>
          <w:bCs/>
          <w:i/>
          <w:sz w:val="30"/>
          <w:szCs w:val="30"/>
        </w:rPr>
        <w:t>2022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года в Ошмянском районе в ходе посещения ГУО «Новоселковский УПК ясли-сад-средняя школа», после проведения беседы с педагогическим составом школы </w:t>
      </w:r>
      <w:r w:rsidRPr="003B6B78">
        <w:rPr>
          <w:rFonts w:ascii="Times New Roman" w:hAnsi="Times New Roman"/>
          <w:i/>
          <w:sz w:val="30"/>
          <w:szCs w:val="30"/>
        </w:rPr>
        <w:t>сотрудниками ГНиПТЛ КМ и УИМ Ошмянского РОВД</w:t>
      </w:r>
      <w:r w:rsidRPr="003B6B78">
        <w:rPr>
          <w:rFonts w:ascii="Times New Roman" w:hAnsi="Times New Roman"/>
          <w:bCs/>
          <w:i/>
          <w:sz w:val="30"/>
          <w:szCs w:val="30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 </w:t>
      </w:r>
      <w:r w:rsidRPr="003B6B78">
        <w:rPr>
          <w:rFonts w:ascii="Times New Roman" w:hAnsi="Times New Roman"/>
          <w:i/>
          <w:sz w:val="30"/>
          <w:szCs w:val="30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3B6B78">
        <w:rPr>
          <w:rFonts w:ascii="Times New Roman" w:hAnsi="Times New Roman"/>
          <w:bCs/>
          <w:i/>
          <w:sz w:val="30"/>
          <w:szCs w:val="30"/>
        </w:rPr>
        <w:t>в отношении фигуранта Ошмянским РОСК возбуждены уголовные дела по ст. 166 УК.</w:t>
      </w:r>
    </w:p>
    <w:p w14:paraId="6C1EBE4D" w14:textId="77777777"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 xml:space="preserve">актов сокрытия  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14:paraId="72777832" w14:textId="77777777"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соцсетях, регистрируют фейковую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груминг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r w:rsidRPr="009D13C8">
        <w:rPr>
          <w:bCs/>
          <w:i/>
          <w:sz w:val="30"/>
          <w:szCs w:val="30"/>
        </w:rPr>
        <w:t>справочно: груминг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14:paraId="6C4B097A" w14:textId="77777777" w:rsidR="00BD0E05" w:rsidRPr="005E56E9" w:rsidRDefault="00BD0E05" w:rsidP="001B20C9">
      <w:pPr>
        <w:pStyle w:val="ad"/>
        <w:ind w:firstLine="709"/>
        <w:jc w:val="both"/>
        <w:rPr>
          <w:bCs/>
          <w:i/>
          <w:sz w:val="30"/>
          <w:szCs w:val="30"/>
        </w:rPr>
      </w:pPr>
      <w:r w:rsidRPr="005E56E9">
        <w:rPr>
          <w:i/>
          <w:sz w:val="30"/>
          <w:szCs w:val="30"/>
        </w:rPr>
        <w:t>К примеру, в августе 2022 года управлением по наркоконтролю и противодействию торговле людьми управления внутрен</w:t>
      </w:r>
      <w:r w:rsidR="00A563E8">
        <w:rPr>
          <w:i/>
          <w:sz w:val="30"/>
          <w:szCs w:val="30"/>
        </w:rPr>
        <w:t>них дел облисполкома задержан</w:t>
      </w:r>
      <w:r w:rsidRPr="005E56E9">
        <w:rPr>
          <w:i/>
          <w:sz w:val="30"/>
          <w:szCs w:val="30"/>
        </w:rPr>
        <w:t xml:space="preserve"> местный 36-летний житель </w:t>
      </w:r>
      <w:r w:rsidRPr="005E56E9">
        <w:rPr>
          <w:bCs/>
          <w:i/>
          <w:sz w:val="30"/>
          <w:szCs w:val="30"/>
        </w:rPr>
        <w:t xml:space="preserve"> который,  используя</w:t>
      </w:r>
      <w:r w:rsidR="00A563E8">
        <w:rPr>
          <w:bCs/>
          <w:i/>
          <w:sz w:val="30"/>
          <w:szCs w:val="30"/>
        </w:rPr>
        <w:t xml:space="preserve">  </w:t>
      </w:r>
      <w:r w:rsidR="00A563E8">
        <w:rPr>
          <w:bCs/>
          <w:i/>
          <w:sz w:val="30"/>
          <w:szCs w:val="30"/>
        </w:rPr>
        <w:lastRenderedPageBreak/>
        <w:t>вымышленные</w:t>
      </w:r>
      <w:r w:rsidRPr="005E56E9">
        <w:rPr>
          <w:bCs/>
          <w:i/>
          <w:sz w:val="30"/>
          <w:szCs w:val="30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 и детальное изучение сотрудниками милиции аккаунта фигуранта. В настоящее время установлено 6 пострадавших девочек.</w:t>
      </w:r>
    </w:p>
    <w:p w14:paraId="15B77C24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14:paraId="3B223D6E" w14:textId="77777777" w:rsidR="00BD0E05" w:rsidRPr="005E56E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E56E9">
        <w:rPr>
          <w:rFonts w:ascii="Times New Roman" w:hAnsi="Times New Roman"/>
          <w:i/>
          <w:sz w:val="30"/>
          <w:szCs w:val="30"/>
        </w:rPr>
        <w:t xml:space="preserve">Типичным примером является задержание в сентябре </w:t>
      </w:r>
      <w:r w:rsidR="00FF6EEF">
        <w:rPr>
          <w:rFonts w:ascii="Times New Roman" w:hAnsi="Times New Roman"/>
          <w:i/>
          <w:sz w:val="30"/>
          <w:szCs w:val="30"/>
        </w:rPr>
        <w:t>2022</w:t>
      </w:r>
      <w:r w:rsidRPr="005E56E9">
        <w:rPr>
          <w:rFonts w:ascii="Times New Roman" w:hAnsi="Times New Roman"/>
          <w:i/>
          <w:sz w:val="30"/>
          <w:szCs w:val="30"/>
        </w:rPr>
        <w:t xml:space="preserve"> года  </w:t>
      </w:r>
      <w:r w:rsidR="00A563E8">
        <w:rPr>
          <w:rFonts w:ascii="Times New Roman" w:hAnsi="Times New Roman"/>
          <w:i/>
          <w:sz w:val="30"/>
          <w:szCs w:val="30"/>
        </w:rPr>
        <w:br/>
      </w:r>
      <w:r w:rsidRPr="005E56E9">
        <w:rPr>
          <w:rFonts w:ascii="Times New Roman" w:hAnsi="Times New Roman"/>
          <w:i/>
          <w:sz w:val="30"/>
          <w:szCs w:val="30"/>
        </w:rPr>
        <w:t>20-летнего жителя г.</w:t>
      </w:r>
      <w:r w:rsidR="00A563E8">
        <w:rPr>
          <w:rFonts w:ascii="Times New Roman" w:hAnsi="Times New Roman"/>
          <w:i/>
          <w:sz w:val="30"/>
          <w:szCs w:val="30"/>
        </w:rPr>
        <w:t xml:space="preserve"> </w:t>
      </w:r>
      <w:r w:rsidRPr="005E56E9">
        <w:rPr>
          <w:rFonts w:ascii="Times New Roman" w:hAnsi="Times New Roman"/>
          <w:i/>
          <w:sz w:val="30"/>
          <w:szCs w:val="30"/>
        </w:rPr>
        <w:t xml:space="preserve">Гродно, который в Телеграм-канале создал сообщество, где хранил с целью распространения порнографические материалы с изображением  знакомой несовершеннолетней, а также скупал и помещал в данный чат видео- и фотоматериалы соответствующего содержания. </w:t>
      </w:r>
      <w:r w:rsidRPr="005E56E9">
        <w:rPr>
          <w:rFonts w:ascii="Times New Roman" w:hAnsi="Times New Roman"/>
          <w:i/>
          <w:sz w:val="30"/>
          <w:szCs w:val="30"/>
        </w:rPr>
        <w:tab/>
      </w:r>
    </w:p>
    <w:p w14:paraId="2B9B8253" w14:textId="77777777"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14:paraId="07E36A12" w14:textId="77777777"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14:paraId="3A68E5B1" w14:textId="77777777"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 xml:space="preserve">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</w:t>
      </w:r>
      <w:r w:rsidR="00E46F87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14:paraId="65409722" w14:textId="77777777"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14:paraId="79F2D967" w14:textId="77777777"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14:paraId="748B2D64" w14:textId="77777777"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14:paraId="1A59419A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14:paraId="6D36768D" w14:textId="77777777"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t>Так, в текущем году сотрудниками милиции задержан 35 летний  житель Островецкого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Pr="007E3546">
        <w:rPr>
          <w:rFonts w:ascii="Times New Roman" w:hAnsi="Times New Roman"/>
          <w:i/>
          <w:sz w:val="30"/>
          <w:szCs w:val="30"/>
        </w:rPr>
        <w:t xml:space="preserve">  который на протяжении  почти 4-х лет  насиловал свою малолетнюю падчерицу, которой  в 2019 году было только 10 лет. Однако, должных превентивных мероприятий с  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14:paraId="5D6EF59C" w14:textId="77777777"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14:paraId="04D13B37" w14:textId="77777777"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14:paraId="69D962C7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14:paraId="53AF562A" w14:textId="77777777"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мессенджерах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14:paraId="08897C5A" w14:textId="77777777"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8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0A34" w14:textId="77777777" w:rsidR="008F48A2" w:rsidRDefault="008F48A2" w:rsidP="0040082A">
      <w:pPr>
        <w:spacing w:after="0" w:line="240" w:lineRule="auto"/>
      </w:pPr>
      <w:r>
        <w:separator/>
      </w:r>
    </w:p>
  </w:endnote>
  <w:endnote w:type="continuationSeparator" w:id="0">
    <w:p w14:paraId="398B88F8" w14:textId="77777777" w:rsidR="008F48A2" w:rsidRDefault="008F48A2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99DD" w14:textId="77777777" w:rsidR="008F48A2" w:rsidRDefault="008F48A2" w:rsidP="0040082A">
      <w:pPr>
        <w:spacing w:after="0" w:line="240" w:lineRule="auto"/>
      </w:pPr>
      <w:r>
        <w:separator/>
      </w:r>
    </w:p>
  </w:footnote>
  <w:footnote w:type="continuationSeparator" w:id="0">
    <w:p w14:paraId="75E876E2" w14:textId="77777777" w:rsidR="008F48A2" w:rsidRDefault="008F48A2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BC19" w14:textId="77777777"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4A4A65">
      <w:rPr>
        <w:rFonts w:ascii="Times New Roman" w:hAnsi="Times New Roman"/>
        <w:noProof/>
        <w:sz w:val="28"/>
        <w:szCs w:val="28"/>
      </w:rPr>
      <w:t>8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12B2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8A2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5C43"/>
  <w15:docId w15:val="{BEC26CFB-37F6-409A-8510-CF98280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BCB0-1073-46CE-A9CC-AF6FC61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ИдеологРИК</cp:lastModifiedBy>
  <cp:revision>2</cp:revision>
  <cp:lastPrinted>2021-11-25T13:13:00Z</cp:lastPrinted>
  <dcterms:created xsi:type="dcterms:W3CDTF">2023-01-16T12:27:00Z</dcterms:created>
  <dcterms:modified xsi:type="dcterms:W3CDTF">2023-01-16T12:27:00Z</dcterms:modified>
</cp:coreProperties>
</file>